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pPr w:leftFromText="142" w:rightFromText="142" w:vertAnchor="page" w:horzAnchor="margin" w:tblpXSpec="right" w:tblpY="330"/>
        <w:tblOverlap w:val="never"/>
        <w:tblW w:w="10176" w:type="dxa"/>
        <w:tblLayout w:type="fixed"/>
        <w:tblLook w:val="04A0" w:firstRow="1" w:lastRow="0" w:firstColumn="1" w:lastColumn="0" w:noHBand="0" w:noVBand="1"/>
      </w:tblPr>
      <w:tblGrid>
        <w:gridCol w:w="4325"/>
        <w:gridCol w:w="468"/>
        <w:gridCol w:w="1020"/>
        <w:gridCol w:w="1020"/>
        <w:gridCol w:w="1020"/>
        <w:gridCol w:w="1020"/>
        <w:gridCol w:w="283"/>
        <w:gridCol w:w="1020"/>
      </w:tblGrid>
      <w:tr w:rsidR="00163001" w14:paraId="74A5A092" w14:textId="29E205B1" w:rsidTr="008402C7">
        <w:trPr>
          <w:trHeight w:val="352"/>
        </w:trPr>
        <w:tc>
          <w:tcPr>
            <w:tcW w:w="43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0EF67" w14:textId="1446E3D8" w:rsidR="00163001" w:rsidRPr="00FC5E64" w:rsidRDefault="00163001" w:rsidP="008402C7">
            <w:pPr>
              <w:spacing w:beforeLines="30" w:before="87" w:afterLines="30" w:after="87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E64">
              <w:rPr>
                <w:rFonts w:asciiTheme="minorEastAsia" w:eastAsiaTheme="minorEastAsia" w:hAnsiTheme="minorEastAsia" w:hint="eastAsia"/>
                <w:kern w:val="0"/>
                <w:szCs w:val="21"/>
              </w:rPr>
              <w:t>この申請書にある記載事項すべての</w:t>
            </w:r>
          </w:p>
          <w:p w14:paraId="78286E22" w14:textId="77777777" w:rsidR="00163001" w:rsidRPr="00FC5E64" w:rsidRDefault="00163001" w:rsidP="008402C7">
            <w:pPr>
              <w:spacing w:beforeLines="10" w:before="29" w:afterLines="30" w:after="87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FC5E6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情報を公開することに</w:t>
            </w:r>
          </w:p>
          <w:p w14:paraId="547794DA" w14:textId="0C3FE930" w:rsidR="00163001" w:rsidRPr="00163001" w:rsidRDefault="00163001" w:rsidP="008402C7">
            <w:pPr>
              <w:spacing w:beforeLines="10" w:before="29" w:afterLines="30" w:after="87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同意する　・　一部同意する　・　同意しない</w:t>
            </w:r>
          </w:p>
        </w:tc>
        <w:tc>
          <w:tcPr>
            <w:tcW w:w="46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4810DB" w14:textId="7F64AE17" w:rsidR="00163001" w:rsidRPr="00163001" w:rsidRDefault="00163001" w:rsidP="008402C7">
            <w:pPr>
              <w:spacing w:beforeLines="10" w:before="29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1C13E" w14:textId="570D74D6" w:rsidR="00163001" w:rsidRDefault="00163001" w:rsidP="008402C7">
            <w:pPr>
              <w:spacing w:beforeLines="10" w:before="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402C7">
              <w:rPr>
                <w:rFonts w:asciiTheme="minorEastAsia" w:eastAsiaTheme="minorEastAsia" w:hAnsiTheme="minorEastAsia" w:hint="eastAsia"/>
                <w:spacing w:val="130"/>
                <w:kern w:val="0"/>
                <w:sz w:val="22"/>
                <w:szCs w:val="22"/>
                <w:fitText w:val="700" w:id="-1300056064"/>
              </w:rPr>
              <w:t>館</w:t>
            </w:r>
            <w:r w:rsidRPr="008402C7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700" w:id="-1300056064"/>
              </w:rPr>
              <w:t>長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F1A41" w14:textId="77777777" w:rsidR="00163001" w:rsidRDefault="00163001" w:rsidP="008402C7">
            <w:pPr>
              <w:spacing w:beforeLines="10" w:before="2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661D">
              <w:rPr>
                <w:rFonts w:asciiTheme="minorEastAsia" w:eastAsiaTheme="minorEastAsia" w:hAnsiTheme="minorEastAsia" w:hint="eastAsia"/>
                <w:spacing w:val="20"/>
                <w:kern w:val="0"/>
                <w:sz w:val="22"/>
                <w:szCs w:val="22"/>
                <w:fitText w:val="700" w:id="-1302063103"/>
              </w:rPr>
              <w:t>副館</w:t>
            </w:r>
            <w:r w:rsidRPr="0096661D">
              <w:rPr>
                <w:rFonts w:asciiTheme="minorEastAsia" w:eastAsiaTheme="minorEastAsia" w:hAnsiTheme="minorEastAsia" w:hint="eastAsia"/>
                <w:spacing w:val="-20"/>
                <w:kern w:val="0"/>
                <w:sz w:val="22"/>
                <w:szCs w:val="22"/>
                <w:fitText w:val="700" w:id="-1302063103"/>
              </w:rPr>
              <w:t>長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EE1F7" w14:textId="77777777" w:rsidR="00163001" w:rsidRDefault="00163001" w:rsidP="008402C7">
            <w:pPr>
              <w:spacing w:beforeLines="10" w:before="2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661D">
              <w:rPr>
                <w:rFonts w:asciiTheme="minorEastAsia" w:eastAsiaTheme="minorEastAsia" w:hAnsiTheme="minorEastAsia" w:hint="eastAsia"/>
                <w:spacing w:val="130"/>
                <w:kern w:val="0"/>
                <w:sz w:val="22"/>
                <w:szCs w:val="22"/>
                <w:fitText w:val="700" w:id="-1302063102"/>
              </w:rPr>
              <w:t>合</w:t>
            </w:r>
            <w:r w:rsidRPr="0096661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700" w:id="-1302063102"/>
              </w:rPr>
              <w:t>議</w:t>
            </w: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9CF8" w14:textId="77777777" w:rsidR="00163001" w:rsidRDefault="00163001" w:rsidP="008402C7">
            <w:pPr>
              <w:spacing w:beforeLines="10" w:before="29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96661D">
              <w:rPr>
                <w:rFonts w:asciiTheme="minorEastAsia" w:eastAsiaTheme="minorEastAsia" w:hAnsiTheme="minorEastAsia" w:hint="eastAsia"/>
                <w:spacing w:val="130"/>
                <w:kern w:val="0"/>
                <w:sz w:val="22"/>
                <w:szCs w:val="22"/>
                <w:fitText w:val="700" w:id="-1302063101"/>
              </w:rPr>
              <w:t>担</w:t>
            </w:r>
            <w:r w:rsidRPr="0096661D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700" w:id="-1302063101"/>
              </w:rPr>
              <w:t>当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AEA4F8D" w14:textId="77777777" w:rsidR="00163001" w:rsidRPr="0096661D" w:rsidRDefault="00163001" w:rsidP="008402C7">
            <w:pPr>
              <w:spacing w:beforeLines="10" w:before="29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26F3" w14:textId="674BCBCB" w:rsidR="00163001" w:rsidRPr="0096661D" w:rsidRDefault="00163001" w:rsidP="008402C7">
            <w:pPr>
              <w:spacing w:beforeLines="10" w:before="29"/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C24E2E">
              <w:rPr>
                <w:rFonts w:asciiTheme="minorEastAsia" w:eastAsiaTheme="minorEastAsia" w:hAnsiTheme="minorEastAsia" w:hint="eastAsia"/>
                <w:spacing w:val="180"/>
                <w:kern w:val="0"/>
                <w:sz w:val="22"/>
                <w:szCs w:val="22"/>
                <w:fitText w:val="800" w:id="-1302062080"/>
              </w:rPr>
              <w:t>受</w:t>
            </w:r>
            <w:r w:rsidRPr="00C24E2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800" w:id="-1302062080"/>
              </w:rPr>
              <w:t>付</w:t>
            </w:r>
          </w:p>
        </w:tc>
      </w:tr>
      <w:tr w:rsidR="00163001" w14:paraId="54CE15A6" w14:textId="4A401557" w:rsidTr="008402C7">
        <w:trPr>
          <w:trHeight w:val="870"/>
        </w:trPr>
        <w:tc>
          <w:tcPr>
            <w:tcW w:w="43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AEE8" w14:textId="77777777" w:rsidR="00163001" w:rsidRDefault="00163001" w:rsidP="008402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8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7C1D201" w14:textId="0A9649A3" w:rsidR="00163001" w:rsidRDefault="00163001" w:rsidP="008402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F003" w14:textId="79BB7699" w:rsidR="00163001" w:rsidRDefault="00163001" w:rsidP="008402C7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D5703" w14:textId="77777777" w:rsidR="00163001" w:rsidRDefault="00163001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C00993" w14:textId="77777777" w:rsidR="00163001" w:rsidRDefault="00163001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C0D12" w14:textId="77777777" w:rsidR="00163001" w:rsidRDefault="00163001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F6A9F34" w14:textId="77777777" w:rsidR="00163001" w:rsidRDefault="00163001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7503" w14:textId="1E8DE1AD" w:rsidR="00163001" w:rsidRDefault="00163001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page" w:horzAnchor="margin" w:tblpXSpec="center" w:tblpY="2001"/>
        <w:tblW w:w="10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50"/>
        <w:gridCol w:w="7455"/>
      </w:tblGrid>
      <w:tr w:rsidR="00FC5E64" w:rsidRPr="001A6EC6" w14:paraId="4A32D515" w14:textId="77777777" w:rsidTr="00DD0432">
        <w:trPr>
          <w:trHeight w:val="3374"/>
        </w:trPr>
        <w:tc>
          <w:tcPr>
            <w:tcW w:w="1033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B6EC03" w14:textId="77777777" w:rsidR="00FC5E64" w:rsidRPr="00FA2852" w:rsidRDefault="00FC5E64" w:rsidP="00FC5E64">
            <w:pPr>
              <w:jc w:val="center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FA2852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米子市淀江文化センター内制限行為（変更）許可申請書</w:t>
            </w:r>
          </w:p>
          <w:p w14:paraId="5F88E3C3" w14:textId="77777777" w:rsidR="00FC5E64" w:rsidRPr="00807B2A" w:rsidRDefault="00FC5E64" w:rsidP="00FC5E64">
            <w:pPr>
              <w:wordWrap w:val="0"/>
              <w:ind w:right="220"/>
              <w:jc w:val="righ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年　　　月　　　日　</w:t>
            </w:r>
          </w:p>
          <w:p w14:paraId="2196A448" w14:textId="339897B3" w:rsidR="00FC5E64" w:rsidRPr="00807B2A" w:rsidRDefault="00FC5E64" w:rsidP="00FC5E64">
            <w:pPr>
              <w:spacing w:line="400" w:lineRule="exact"/>
              <w:ind w:right="1100" w:firstLineChars="100" w:firstLine="2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一般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財団法人　米子市文化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財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団</w:t>
            </w:r>
          </w:p>
          <w:p w14:paraId="2B291BF9" w14:textId="0DAD915C" w:rsidR="00FC5E64" w:rsidRDefault="00FC5E64" w:rsidP="00FC5E64">
            <w:pPr>
              <w:spacing w:line="400" w:lineRule="exact"/>
              <w:ind w:firstLineChars="550" w:firstLine="1103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理事長</w:t>
            </w:r>
            <w:r w:rsidRPr="00807B2A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 xml:space="preserve">　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杉原 弘一郎</w:t>
            </w:r>
            <w:r w:rsidRPr="00807B2A"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zh-TW"/>
              </w:rPr>
              <w:t xml:space="preserve">　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様</w:t>
            </w:r>
          </w:p>
          <w:p w14:paraId="56AE23D4" w14:textId="77777777" w:rsidR="00DD0432" w:rsidRPr="00DD0432" w:rsidRDefault="00DD0432" w:rsidP="00FC5E64">
            <w:pPr>
              <w:spacing w:line="400" w:lineRule="exact"/>
              <w:ind w:firstLineChars="550" w:firstLine="1103"/>
              <w:rPr>
                <w:rFonts w:asciiTheme="minorEastAsia" w:eastAsia="PMingLiU" w:hAnsiTheme="minorEastAsia" w:hint="eastAsia"/>
                <w:sz w:val="22"/>
                <w:szCs w:val="22"/>
              </w:rPr>
            </w:pPr>
          </w:p>
          <w:p w14:paraId="6322F3AD" w14:textId="77777777" w:rsidR="00FC5E64" w:rsidRPr="00807B2A" w:rsidRDefault="00FC5E64" w:rsidP="00FC5E64">
            <w:pPr>
              <w:ind w:firstLineChars="1400" w:firstLine="2807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</w:rPr>
              <w:t xml:space="preserve">　</w:t>
            </w:r>
            <w:r w:rsidRPr="00DD0432">
              <w:rPr>
                <w:rFonts w:asciiTheme="minorEastAsia" w:eastAsiaTheme="minorEastAsia" w:hAnsiTheme="minorEastAsia" w:hint="eastAsia"/>
                <w:spacing w:val="310"/>
                <w:kern w:val="0"/>
                <w:sz w:val="22"/>
                <w:szCs w:val="22"/>
                <w:fitText w:val="1900" w:id="-1300058611"/>
              </w:rPr>
              <w:t>団体</w:t>
            </w:r>
            <w:r w:rsidRPr="00DD043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00" w:id="-1300058611"/>
              </w:rPr>
              <w:t>名</w:t>
            </w:r>
          </w:p>
          <w:p w14:paraId="4EEB13FB" w14:textId="77777777" w:rsidR="00FC5E64" w:rsidRPr="00807B2A" w:rsidRDefault="00FC5E64" w:rsidP="00FC5E64">
            <w:pPr>
              <w:ind w:firstLineChars="1100" w:firstLine="2205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申請者　</w:t>
            </w:r>
            <w:r w:rsidRPr="00FC5E64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900" w:id="-1300058610"/>
              </w:rPr>
              <w:t>住所又は所在</w:t>
            </w:r>
            <w:r w:rsidRPr="00FC5E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00" w:id="-1300058610"/>
              </w:rPr>
              <w:t>地</w:t>
            </w:r>
          </w:p>
          <w:p w14:paraId="2B6A5FBF" w14:textId="77777777" w:rsidR="00FC5E64" w:rsidRPr="00807B2A" w:rsidRDefault="00FC5E64" w:rsidP="00FC5E64">
            <w:pPr>
              <w:ind w:firstLineChars="1150" w:firstLine="2996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0432">
              <w:rPr>
                <w:rFonts w:asciiTheme="minorEastAsia" w:eastAsiaTheme="minorEastAsia" w:hAnsiTheme="minorEastAsia" w:hint="eastAsia"/>
                <w:spacing w:val="30"/>
                <w:kern w:val="0"/>
                <w:sz w:val="22"/>
                <w:szCs w:val="22"/>
                <w:fitText w:val="1900" w:id="-1300058609"/>
                <w:lang w:eastAsia="zh-TW"/>
              </w:rPr>
              <w:t>代表者役職氏</w:t>
            </w:r>
            <w:r w:rsidRPr="00DD0432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00" w:id="-1300058609"/>
                <w:lang w:eastAsia="zh-TW"/>
              </w:rPr>
              <w:t>名</w:t>
            </w:r>
          </w:p>
          <w:p w14:paraId="2AE7FAE1" w14:textId="77777777" w:rsidR="00FC5E64" w:rsidRPr="00807B2A" w:rsidRDefault="00FC5E64" w:rsidP="00FC5E64">
            <w:pPr>
              <w:ind w:firstLineChars="750" w:firstLine="3004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0662CE">
              <w:rPr>
                <w:rFonts w:asciiTheme="minorEastAsia" w:eastAsiaTheme="minorEastAsia" w:hAnsiTheme="minorEastAsia" w:hint="eastAsia"/>
                <w:spacing w:val="100"/>
                <w:kern w:val="0"/>
                <w:sz w:val="22"/>
                <w:szCs w:val="22"/>
                <w:fitText w:val="1900" w:id="-1300058608"/>
                <w:lang w:eastAsia="zh-TW"/>
              </w:rPr>
              <w:t>使用責任</w:t>
            </w:r>
            <w:r w:rsidRPr="000662CE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900" w:id="-1300058608"/>
                <w:lang w:eastAsia="zh-TW"/>
              </w:rPr>
              <w:t>者</w:t>
            </w:r>
          </w:p>
          <w:p w14:paraId="20905112" w14:textId="5C9EB2BE" w:rsidR="00FC5E64" w:rsidRDefault="00FC5E64" w:rsidP="000662CE">
            <w:pPr>
              <w:ind w:firstLineChars="1900" w:firstLine="3809"/>
              <w:rPr>
                <w:rFonts w:asciiTheme="minorEastAsia" w:eastAsia="PMingLiU" w:hAnsiTheme="minorEastAsia"/>
                <w:sz w:val="22"/>
                <w:szCs w:val="22"/>
                <w:lang w:eastAsia="zh-TW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電話番号　　　　　　　　　　　　　　　　）</w:t>
            </w:r>
          </w:p>
          <w:p w14:paraId="4F3C05DA" w14:textId="77777777" w:rsidR="00DD0432" w:rsidRPr="00DD0432" w:rsidRDefault="00DD0432" w:rsidP="00FC5E64">
            <w:pPr>
              <w:ind w:firstLineChars="2100" w:firstLine="4210"/>
              <w:rPr>
                <w:rFonts w:asciiTheme="minorEastAsia" w:eastAsia="PMingLiU" w:hAnsiTheme="minorEastAsia" w:hint="eastAsia"/>
                <w:sz w:val="22"/>
                <w:szCs w:val="22"/>
                <w:lang w:eastAsia="zh-TW"/>
              </w:rPr>
            </w:pPr>
          </w:p>
          <w:p w14:paraId="5B82F661" w14:textId="60D2B204" w:rsidR="00AB7959" w:rsidRPr="002B117B" w:rsidRDefault="00FC5E64" w:rsidP="00DD0432">
            <w:pPr>
              <w:spacing w:afterLines="50" w:after="145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次のとおり、米子市淀江文化センター内における制限行為 (変更）の許可を申請します。</w:t>
            </w:r>
          </w:p>
        </w:tc>
      </w:tr>
      <w:tr w:rsidR="00FC5E64" w:rsidRPr="002B117B" w14:paraId="74164720" w14:textId="77777777" w:rsidTr="00DD0432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14:paraId="1B256B69" w14:textId="77777777" w:rsidR="00FC5E64" w:rsidRPr="00807B2A" w:rsidRDefault="00FC5E64" w:rsidP="00FC5E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0432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24"/>
              </w:rPr>
              <w:t>催物の名</w:t>
            </w:r>
            <w:r w:rsidRPr="00DD043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24"/>
              </w:rPr>
              <w:t>称</w:t>
            </w:r>
          </w:p>
        </w:tc>
        <w:tc>
          <w:tcPr>
            <w:tcW w:w="8805" w:type="dxa"/>
            <w:gridSpan w:val="2"/>
            <w:tcBorders>
              <w:right w:val="single" w:sz="12" w:space="0" w:color="auto"/>
            </w:tcBorders>
          </w:tcPr>
          <w:p w14:paraId="05965A63" w14:textId="77777777" w:rsidR="00FC5E64" w:rsidRPr="00807B2A" w:rsidRDefault="00FC5E64" w:rsidP="00FC5E64">
            <w:pPr>
              <w:spacing w:line="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5E64" w:rsidRPr="002B117B" w14:paraId="664F5E6D" w14:textId="77777777" w:rsidTr="00DD0432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B39B8D" w14:textId="77777777" w:rsidR="00FC5E64" w:rsidRPr="00807B2A" w:rsidRDefault="00FC5E64" w:rsidP="00FC5E64">
            <w:pPr>
              <w:spacing w:line="12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23"/>
              </w:rPr>
              <w:t>行為の種</w:t>
            </w:r>
            <w:r w:rsidRPr="00FC5E6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23"/>
              </w:rPr>
              <w:t>別</w:t>
            </w:r>
          </w:p>
        </w:tc>
        <w:tc>
          <w:tcPr>
            <w:tcW w:w="88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632CB1" w14:textId="77777777" w:rsidR="00FC5E64" w:rsidRPr="00807B2A" w:rsidRDefault="00FC5E64" w:rsidP="00336D84">
            <w:pPr>
              <w:spacing w:beforeLines="20" w:before="58" w:afterLines="10" w:after="29" w:line="2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物品販売その他営業行為　　　　　□寄附の募集　　　　　□宣伝</w:t>
            </w:r>
          </w:p>
          <w:p w14:paraId="45B64C2E" w14:textId="77777777" w:rsidR="00FC5E64" w:rsidRPr="00807B2A" w:rsidRDefault="00FC5E64" w:rsidP="008402C7">
            <w:pPr>
              <w:spacing w:beforeLines="10" w:before="29" w:afterLines="10" w:after="29" w:line="2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広告物の掲示若しくは配布又は看板若しくは立札類の設置</w:t>
            </w:r>
          </w:p>
          <w:p w14:paraId="7D955E4B" w14:textId="77777777" w:rsidR="00FC5E64" w:rsidRPr="00807B2A" w:rsidRDefault="00FC5E64" w:rsidP="008402C7">
            <w:pPr>
              <w:spacing w:beforeLines="10" w:before="29" w:afterLines="10" w:after="29" w:line="2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　　）</w:t>
            </w:r>
          </w:p>
        </w:tc>
      </w:tr>
      <w:tr w:rsidR="00FC5E64" w:rsidRPr="002B117B" w14:paraId="4BEF66DD" w14:textId="77777777" w:rsidTr="00DD0432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DE66D1E" w14:textId="77777777" w:rsidR="00FC5E64" w:rsidRPr="00807B2A" w:rsidRDefault="00FC5E64" w:rsidP="00FC5E64">
            <w:pPr>
              <w:spacing w:line="12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22"/>
              </w:rPr>
              <w:t>使用の日</w:t>
            </w:r>
            <w:r w:rsidRPr="00FC5E6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22"/>
              </w:rPr>
              <w:t>時</w:t>
            </w:r>
          </w:p>
        </w:tc>
        <w:tc>
          <w:tcPr>
            <w:tcW w:w="88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BF4D27E" w14:textId="77777777" w:rsidR="00FC5E64" w:rsidRPr="00807B2A" w:rsidRDefault="00FC5E64" w:rsidP="008402C7">
            <w:pPr>
              <w:spacing w:beforeLines="10" w:before="29" w:afterLines="10" w:after="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（　　曜日）午前・午後　　　時　　　分から</w:t>
            </w:r>
          </w:p>
          <w:p w14:paraId="5A3C0742" w14:textId="77777777" w:rsidR="00FC5E64" w:rsidRPr="00807B2A" w:rsidRDefault="00FC5E64" w:rsidP="008402C7">
            <w:pPr>
              <w:spacing w:beforeLines="10" w:before="29" w:afterLines="10" w:after="29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（　　曜日）午前・午後　　　時　　　分まで</w:t>
            </w:r>
          </w:p>
        </w:tc>
      </w:tr>
      <w:tr w:rsidR="00FC5E64" w:rsidRPr="002B117B" w14:paraId="2D70F298" w14:textId="77777777" w:rsidTr="00DD0432">
        <w:trPr>
          <w:trHeight w:val="700"/>
        </w:trPr>
        <w:tc>
          <w:tcPr>
            <w:tcW w:w="15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90FE" w14:textId="6A097215" w:rsidR="00FC5E64" w:rsidRPr="00807B2A" w:rsidRDefault="00FC5E64" w:rsidP="008402C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DD0432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21"/>
              </w:rPr>
              <w:t>使用の場</w:t>
            </w:r>
            <w:r w:rsidRPr="00DD0432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21"/>
              </w:rPr>
              <w:t>所</w:t>
            </w:r>
          </w:p>
        </w:tc>
        <w:tc>
          <w:tcPr>
            <w:tcW w:w="8805" w:type="dxa"/>
            <w:gridSpan w:val="2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18C334B" w14:textId="55A322E3" w:rsidR="00FC5E64" w:rsidRPr="00807B2A" w:rsidRDefault="00FC5E64" w:rsidP="00DD0432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大ホール　　　　　□楽屋（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３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４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）　□イベントホール</w:t>
            </w:r>
          </w:p>
          <w:p w14:paraId="5A98A7F9" w14:textId="0822F99B" w:rsidR="00FC5E64" w:rsidRPr="00807B2A" w:rsidRDefault="00FC5E64" w:rsidP="00DD0432">
            <w:pPr>
              <w:spacing w:line="360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□会議室（　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１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（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>）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）　　 　</w:t>
            </w:r>
            <w:r w:rsidR="008402C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□その他（　　　　　　　　　　　　　　　　）</w:t>
            </w:r>
          </w:p>
        </w:tc>
      </w:tr>
      <w:tr w:rsidR="00FC5E64" w:rsidRPr="002B117B" w14:paraId="2E6CF706" w14:textId="77777777" w:rsidTr="00DD0432">
        <w:trPr>
          <w:trHeight w:val="567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1783B7" w14:textId="77777777" w:rsidR="00FC5E64" w:rsidRPr="00807B2A" w:rsidRDefault="00FC5E64" w:rsidP="00FC5E64">
            <w:pPr>
              <w:spacing w:line="1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20"/>
              </w:rPr>
              <w:t>会場責任</w:t>
            </w:r>
            <w:r w:rsidRPr="00FC5E6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20"/>
              </w:rPr>
              <w:t>者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24DCCB" w14:textId="77777777" w:rsidR="00FC5E64" w:rsidRPr="00807B2A" w:rsidRDefault="00FC5E64" w:rsidP="00FC5E64">
            <w:pPr>
              <w:spacing w:line="1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280"/>
                <w:kern w:val="0"/>
                <w:sz w:val="22"/>
                <w:szCs w:val="22"/>
                <w:fitText w:val="1000" w:id="-1300058619"/>
              </w:rPr>
              <w:t>住</w:t>
            </w:r>
            <w:r w:rsidRPr="00FC5E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-1300058619"/>
              </w:rPr>
              <w:t>所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7455E" w14:textId="77777777" w:rsidR="00FC5E64" w:rsidRPr="00807B2A" w:rsidRDefault="00FC5E64" w:rsidP="00FC5E64">
            <w:pPr>
              <w:spacing w:line="1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5E64" w:rsidRPr="002B117B" w14:paraId="4748042C" w14:textId="77777777" w:rsidTr="00DD0432">
        <w:trPr>
          <w:trHeight w:val="56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D6CC9" w14:textId="77777777" w:rsidR="00FC5E64" w:rsidRPr="00807B2A" w:rsidRDefault="00FC5E64" w:rsidP="00FC5E64">
            <w:pPr>
              <w:spacing w:line="120" w:lineRule="atLeas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531910" w14:textId="77777777" w:rsidR="00FC5E64" w:rsidRPr="00807B2A" w:rsidRDefault="00FC5E64" w:rsidP="00FC5E64">
            <w:pPr>
              <w:spacing w:line="120" w:lineRule="atLeas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280"/>
                <w:kern w:val="0"/>
                <w:sz w:val="22"/>
                <w:szCs w:val="22"/>
                <w:fitText w:val="1000" w:id="-1300058618"/>
              </w:rPr>
              <w:t>氏</w:t>
            </w:r>
            <w:r w:rsidRPr="00FC5E64">
              <w:rPr>
                <w:rFonts w:asciiTheme="minorEastAsia" w:eastAsiaTheme="minorEastAsia" w:hAnsiTheme="minorEastAsia" w:hint="eastAsia"/>
                <w:kern w:val="0"/>
                <w:sz w:val="22"/>
                <w:szCs w:val="22"/>
                <w:fitText w:val="1000" w:id="-1300058618"/>
              </w:rPr>
              <w:t>名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F53D92" w14:textId="255F85DA" w:rsidR="00FC5E64" w:rsidRPr="00807B2A" w:rsidRDefault="00FC5E64" w:rsidP="00FC5E64">
            <w:pPr>
              <w:spacing w:line="120" w:lineRule="atLeast"/>
              <w:rPr>
                <w:rFonts w:asciiTheme="minorEastAsia" w:eastAsiaTheme="minorEastAsia" w:hAnsiTheme="minorEastAsia"/>
                <w:sz w:val="22"/>
                <w:szCs w:val="22"/>
                <w:lang w:eastAsia="zh-TW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 xml:space="preserve">　　　　　　　　　　　　　</w:t>
            </w:r>
            <w:r w:rsidR="00DD043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</w:t>
            </w: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（電話番号　　　　　　　　　　）</w:t>
            </w:r>
          </w:p>
        </w:tc>
      </w:tr>
      <w:tr w:rsidR="00FC5E64" w:rsidRPr="002B117B" w14:paraId="508A7E63" w14:textId="77777777" w:rsidTr="00DD0432">
        <w:trPr>
          <w:trHeight w:val="1134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D4E8AC" w14:textId="77777777" w:rsidR="00FC5E64" w:rsidRPr="00807B2A" w:rsidRDefault="00FC5E64" w:rsidP="00FC5E6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12"/>
                <w:kern w:val="0"/>
                <w:sz w:val="22"/>
                <w:szCs w:val="22"/>
                <w:fitText w:val="1200" w:id="-1300058617"/>
              </w:rPr>
              <w:t>行為の内</w:t>
            </w:r>
            <w:r w:rsidRPr="00FC5E64">
              <w:rPr>
                <w:rFonts w:asciiTheme="minorEastAsia" w:eastAsiaTheme="minorEastAsia" w:hAnsiTheme="minorEastAsia" w:hint="eastAsia"/>
                <w:spacing w:val="2"/>
                <w:kern w:val="0"/>
                <w:sz w:val="22"/>
                <w:szCs w:val="22"/>
                <w:fitText w:val="1200" w:id="-1300058617"/>
              </w:rPr>
              <w:t>容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2EEDC68" w14:textId="77777777" w:rsidR="00FC5E64" w:rsidRPr="00807B2A" w:rsidRDefault="00FC5E64" w:rsidP="00FC5E6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C5E64" w:rsidRPr="002B117B" w14:paraId="2CFBB13F" w14:textId="77777777" w:rsidTr="006E2A66">
        <w:trPr>
          <w:trHeight w:val="3698"/>
        </w:trPr>
        <w:tc>
          <w:tcPr>
            <w:tcW w:w="1033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1F7880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米子市淀江文化センター内制限行為（変更）許可書</w:t>
            </w:r>
          </w:p>
          <w:p w14:paraId="0E5EACDB" w14:textId="77777777" w:rsidR="00FC5E64" w:rsidRPr="00807B2A" w:rsidRDefault="00FC5E64" w:rsidP="00FC5E64">
            <w:pPr>
              <w:spacing w:line="360" w:lineRule="auto"/>
              <w:ind w:firstLineChars="50" w:firstLine="100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上記の申請について、制限行為（変更）を許可します。</w:t>
            </w:r>
          </w:p>
          <w:p w14:paraId="611A05D4" w14:textId="77777777" w:rsidR="00FC5E64" w:rsidRPr="00807B2A" w:rsidRDefault="00FC5E64" w:rsidP="00FC5E64">
            <w:pPr>
              <w:spacing w:line="480" w:lineRule="auto"/>
              <w:ind w:firstLineChars="350" w:firstLine="702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>令和　　　年　　　月　　　日</w:t>
            </w:r>
          </w:p>
          <w:p w14:paraId="3E5E7FAA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1E04059" w14:textId="172D77FB" w:rsidR="00FC5E64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3117C03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10CF5C3B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7E11EE70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一般財団法人　米子市文化財団</w:t>
            </w:r>
          </w:p>
          <w:p w14:paraId="10F548EF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807B2A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　　　　　　　　　　　　　　　　　　理事長　　　杉原　弘一郎</w:t>
            </w:r>
          </w:p>
        </w:tc>
      </w:tr>
      <w:tr w:rsidR="00FC5E64" w:rsidRPr="002B117B" w14:paraId="4ED76E7C" w14:textId="77777777" w:rsidTr="006E2A66">
        <w:trPr>
          <w:trHeight w:val="567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B8F1C" w14:textId="77777777" w:rsidR="00FC5E64" w:rsidRPr="00807B2A" w:rsidRDefault="00FC5E64" w:rsidP="00FC5E64">
            <w:pPr>
              <w:jc w:val="center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FC5E64">
              <w:rPr>
                <w:rFonts w:asciiTheme="minorEastAsia" w:eastAsiaTheme="minorEastAsia" w:hAnsiTheme="minorEastAsia" w:hint="eastAsia"/>
                <w:spacing w:val="53"/>
                <w:kern w:val="0"/>
                <w:sz w:val="22"/>
                <w:szCs w:val="22"/>
                <w:fitText w:val="1200" w:id="-1300058616"/>
              </w:rPr>
              <w:t>許可条</w:t>
            </w:r>
            <w:r w:rsidRPr="00FC5E64">
              <w:rPr>
                <w:rFonts w:asciiTheme="minorEastAsia" w:eastAsiaTheme="minorEastAsia" w:hAnsiTheme="minorEastAsia" w:hint="eastAsia"/>
                <w:spacing w:val="1"/>
                <w:kern w:val="0"/>
                <w:sz w:val="22"/>
                <w:szCs w:val="22"/>
                <w:fitText w:val="1200" w:id="-1300058616"/>
              </w:rPr>
              <w:t>件</w:t>
            </w:r>
          </w:p>
        </w:tc>
        <w:tc>
          <w:tcPr>
            <w:tcW w:w="88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3DFB1D" w14:textId="77777777" w:rsidR="00FC5E64" w:rsidRPr="00807B2A" w:rsidRDefault="00FC5E64" w:rsidP="00FC5E64">
            <w:pPr>
              <w:ind w:firstLineChars="50" w:firstLine="10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4B91735" w14:textId="729E0904" w:rsidR="008D3E06" w:rsidRPr="002B117B" w:rsidRDefault="00FC5E64" w:rsidP="005C170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様式第3号（第4条、第5条関係）</w:t>
      </w:r>
    </w:p>
    <w:sectPr w:rsidR="008D3E06" w:rsidRPr="002B117B" w:rsidSect="00163001">
      <w:pgSz w:w="11906" w:h="16838" w:code="9"/>
      <w:pgMar w:top="284" w:right="851" w:bottom="295" w:left="851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A59A5" w14:textId="77777777" w:rsidR="00480CEC" w:rsidRDefault="00480CEC" w:rsidP="00113EE2">
      <w:r>
        <w:separator/>
      </w:r>
    </w:p>
  </w:endnote>
  <w:endnote w:type="continuationSeparator" w:id="0">
    <w:p w14:paraId="2AE59E49" w14:textId="77777777" w:rsidR="00480CEC" w:rsidRDefault="00480CEC" w:rsidP="001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ED4D" w14:textId="77777777" w:rsidR="00480CEC" w:rsidRDefault="00480CEC" w:rsidP="00113EE2">
      <w:r>
        <w:separator/>
      </w:r>
    </w:p>
  </w:footnote>
  <w:footnote w:type="continuationSeparator" w:id="0">
    <w:p w14:paraId="3F72B24A" w14:textId="77777777" w:rsidR="00480CEC" w:rsidRDefault="00480CEC" w:rsidP="001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19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786"/>
    <w:rsid w:val="00007EE0"/>
    <w:rsid w:val="00010176"/>
    <w:rsid w:val="00012F20"/>
    <w:rsid w:val="00015BCD"/>
    <w:rsid w:val="0003333B"/>
    <w:rsid w:val="000511A3"/>
    <w:rsid w:val="000662CE"/>
    <w:rsid w:val="00067632"/>
    <w:rsid w:val="00075079"/>
    <w:rsid w:val="00076786"/>
    <w:rsid w:val="00080E8F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15A20"/>
    <w:rsid w:val="00143183"/>
    <w:rsid w:val="00157508"/>
    <w:rsid w:val="00163001"/>
    <w:rsid w:val="00163425"/>
    <w:rsid w:val="00173E4F"/>
    <w:rsid w:val="00175ECC"/>
    <w:rsid w:val="001A6EC6"/>
    <w:rsid w:val="001C1FBD"/>
    <w:rsid w:val="001C70C9"/>
    <w:rsid w:val="001D1126"/>
    <w:rsid w:val="001D25F8"/>
    <w:rsid w:val="001E719F"/>
    <w:rsid w:val="00202483"/>
    <w:rsid w:val="002226AE"/>
    <w:rsid w:val="002303C4"/>
    <w:rsid w:val="0023602F"/>
    <w:rsid w:val="0023747D"/>
    <w:rsid w:val="002417A7"/>
    <w:rsid w:val="00242183"/>
    <w:rsid w:val="0024394E"/>
    <w:rsid w:val="0024658F"/>
    <w:rsid w:val="00246DED"/>
    <w:rsid w:val="00253E0A"/>
    <w:rsid w:val="00260F21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B117B"/>
    <w:rsid w:val="002C30DA"/>
    <w:rsid w:val="002C5B35"/>
    <w:rsid w:val="002C6443"/>
    <w:rsid w:val="002D1AFF"/>
    <w:rsid w:val="002F63FC"/>
    <w:rsid w:val="00300D99"/>
    <w:rsid w:val="00302009"/>
    <w:rsid w:val="00306345"/>
    <w:rsid w:val="00336D84"/>
    <w:rsid w:val="00352F52"/>
    <w:rsid w:val="0035512A"/>
    <w:rsid w:val="003577AC"/>
    <w:rsid w:val="003705E0"/>
    <w:rsid w:val="00372889"/>
    <w:rsid w:val="003741B2"/>
    <w:rsid w:val="00382CE5"/>
    <w:rsid w:val="003949DD"/>
    <w:rsid w:val="003A7588"/>
    <w:rsid w:val="003C36E8"/>
    <w:rsid w:val="003D54DB"/>
    <w:rsid w:val="003E5C02"/>
    <w:rsid w:val="004103F7"/>
    <w:rsid w:val="00416BA1"/>
    <w:rsid w:val="004360A7"/>
    <w:rsid w:val="004414C7"/>
    <w:rsid w:val="00450C7E"/>
    <w:rsid w:val="00452BC3"/>
    <w:rsid w:val="004703A4"/>
    <w:rsid w:val="00476DA5"/>
    <w:rsid w:val="00480CEC"/>
    <w:rsid w:val="0048306A"/>
    <w:rsid w:val="004A47C4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55101"/>
    <w:rsid w:val="00560712"/>
    <w:rsid w:val="00570B46"/>
    <w:rsid w:val="00573C1F"/>
    <w:rsid w:val="00577CA5"/>
    <w:rsid w:val="00581412"/>
    <w:rsid w:val="00585356"/>
    <w:rsid w:val="005873E9"/>
    <w:rsid w:val="005939CF"/>
    <w:rsid w:val="005A41EB"/>
    <w:rsid w:val="005A69F3"/>
    <w:rsid w:val="005C1338"/>
    <w:rsid w:val="005C170D"/>
    <w:rsid w:val="005D4987"/>
    <w:rsid w:val="005F088E"/>
    <w:rsid w:val="005F230A"/>
    <w:rsid w:val="005F486E"/>
    <w:rsid w:val="005F48E0"/>
    <w:rsid w:val="00601676"/>
    <w:rsid w:val="006046A8"/>
    <w:rsid w:val="00606780"/>
    <w:rsid w:val="006106C4"/>
    <w:rsid w:val="00622AE7"/>
    <w:rsid w:val="00641021"/>
    <w:rsid w:val="00664F6E"/>
    <w:rsid w:val="00665607"/>
    <w:rsid w:val="0067367B"/>
    <w:rsid w:val="006903A2"/>
    <w:rsid w:val="006913BA"/>
    <w:rsid w:val="0069577A"/>
    <w:rsid w:val="006967CF"/>
    <w:rsid w:val="006A2F56"/>
    <w:rsid w:val="006A53F5"/>
    <w:rsid w:val="006A5903"/>
    <w:rsid w:val="006C176D"/>
    <w:rsid w:val="006C1E04"/>
    <w:rsid w:val="006E1F53"/>
    <w:rsid w:val="006E2A66"/>
    <w:rsid w:val="006E5648"/>
    <w:rsid w:val="006F1300"/>
    <w:rsid w:val="006F4381"/>
    <w:rsid w:val="006F57C9"/>
    <w:rsid w:val="006F5C34"/>
    <w:rsid w:val="007556C2"/>
    <w:rsid w:val="00771AB3"/>
    <w:rsid w:val="00795CEE"/>
    <w:rsid w:val="007B1590"/>
    <w:rsid w:val="007B3876"/>
    <w:rsid w:val="007D21A5"/>
    <w:rsid w:val="007D229D"/>
    <w:rsid w:val="007D336D"/>
    <w:rsid w:val="007D42E9"/>
    <w:rsid w:val="007D61BE"/>
    <w:rsid w:val="007E7F24"/>
    <w:rsid w:val="00807B2A"/>
    <w:rsid w:val="00810055"/>
    <w:rsid w:val="008310E8"/>
    <w:rsid w:val="008402C7"/>
    <w:rsid w:val="00867A59"/>
    <w:rsid w:val="00884AB0"/>
    <w:rsid w:val="00886500"/>
    <w:rsid w:val="008A2B84"/>
    <w:rsid w:val="008A5B09"/>
    <w:rsid w:val="008B4A30"/>
    <w:rsid w:val="008D3E06"/>
    <w:rsid w:val="008E0D19"/>
    <w:rsid w:val="008E448F"/>
    <w:rsid w:val="0090686D"/>
    <w:rsid w:val="00924D10"/>
    <w:rsid w:val="0093000C"/>
    <w:rsid w:val="00936B2B"/>
    <w:rsid w:val="00937383"/>
    <w:rsid w:val="00937813"/>
    <w:rsid w:val="009504DA"/>
    <w:rsid w:val="009638A8"/>
    <w:rsid w:val="0096661D"/>
    <w:rsid w:val="0098386C"/>
    <w:rsid w:val="00992B37"/>
    <w:rsid w:val="00993AC2"/>
    <w:rsid w:val="009A4A50"/>
    <w:rsid w:val="009C2399"/>
    <w:rsid w:val="009C7950"/>
    <w:rsid w:val="009D49EA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B79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71057"/>
    <w:rsid w:val="00B92DD8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4E2E"/>
    <w:rsid w:val="00C25B31"/>
    <w:rsid w:val="00C42B99"/>
    <w:rsid w:val="00C74833"/>
    <w:rsid w:val="00C76A39"/>
    <w:rsid w:val="00C80EDD"/>
    <w:rsid w:val="00C9333F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3AE9"/>
    <w:rsid w:val="00D73634"/>
    <w:rsid w:val="00D77488"/>
    <w:rsid w:val="00DB7D67"/>
    <w:rsid w:val="00DC148A"/>
    <w:rsid w:val="00DC405C"/>
    <w:rsid w:val="00DD0432"/>
    <w:rsid w:val="00E01B3A"/>
    <w:rsid w:val="00E42482"/>
    <w:rsid w:val="00E42C08"/>
    <w:rsid w:val="00E61917"/>
    <w:rsid w:val="00E62090"/>
    <w:rsid w:val="00E869FE"/>
    <w:rsid w:val="00EA7775"/>
    <w:rsid w:val="00EB007C"/>
    <w:rsid w:val="00EB01F6"/>
    <w:rsid w:val="00EB0BE0"/>
    <w:rsid w:val="00EB4365"/>
    <w:rsid w:val="00EB7927"/>
    <w:rsid w:val="00EC7C2D"/>
    <w:rsid w:val="00EE459A"/>
    <w:rsid w:val="00EF346C"/>
    <w:rsid w:val="00EF3BBD"/>
    <w:rsid w:val="00F043D8"/>
    <w:rsid w:val="00F11DE7"/>
    <w:rsid w:val="00F227BB"/>
    <w:rsid w:val="00F23428"/>
    <w:rsid w:val="00F2395A"/>
    <w:rsid w:val="00F3582D"/>
    <w:rsid w:val="00F61187"/>
    <w:rsid w:val="00F66EFB"/>
    <w:rsid w:val="00F74B09"/>
    <w:rsid w:val="00F96CE1"/>
    <w:rsid w:val="00FA2852"/>
    <w:rsid w:val="00FA77F9"/>
    <w:rsid w:val="00FC5E64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3DB286"/>
  <w15:docId w15:val="{4C832B0B-F001-460D-AB38-1A47D2EE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  <w:style w:type="table" w:styleId="a8">
    <w:name w:val="Table Grid"/>
    <w:basedOn w:val="a1"/>
    <w:rsid w:val="0080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8FD9-60E7-472D-B4CA-FDAA47609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号（第6条関係）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米子市淀江文化センター 制限行為許可申請書</dc:title>
  <dc:creator>PCU014</dc:creator>
  <cp:lastModifiedBy>saname@yonagobunka.net</cp:lastModifiedBy>
  <cp:revision>19</cp:revision>
  <cp:lastPrinted>2023-02-16T02:20:00Z</cp:lastPrinted>
  <dcterms:created xsi:type="dcterms:W3CDTF">2023-02-12T05:36:00Z</dcterms:created>
  <dcterms:modified xsi:type="dcterms:W3CDTF">2023-02-16T02:23:00Z</dcterms:modified>
</cp:coreProperties>
</file>